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E75AA1" w14:paraId="501E07CC" w14:textId="77777777" w:rsidTr="00E75AA1">
        <w:tc>
          <w:tcPr>
            <w:tcW w:w="4602" w:type="dxa"/>
          </w:tcPr>
          <w:p w14:paraId="7198F440" w14:textId="77777777" w:rsidR="00E75AA1" w:rsidRDefault="00E75AA1" w:rsidP="00E75AA1">
            <w:r>
              <w:t>Mij daate biejjide.</w:t>
            </w:r>
          </w:p>
          <w:p w14:paraId="26E762DE" w14:textId="77777777" w:rsidR="00E75AA1" w:rsidRDefault="00E75AA1" w:rsidP="00E75AA1"/>
        </w:tc>
        <w:tc>
          <w:tcPr>
            <w:tcW w:w="4602" w:type="dxa"/>
          </w:tcPr>
          <w:p w14:paraId="15C8B6EB" w14:textId="036E2448" w:rsidR="00E75AA1" w:rsidRDefault="00E75AA1" w:rsidP="00E75AA1">
            <w:r>
              <w:t xml:space="preserve">Ella Holm Bull, 1998. </w:t>
            </w:r>
            <w:r w:rsidRPr="00D61BD8">
              <w:rPr>
                <w:i/>
                <w:u w:val="single"/>
              </w:rPr>
              <w:t>Laavlomh maanide</w:t>
            </w:r>
            <w:r>
              <w:t>. I</w:t>
            </w:r>
            <w:r>
              <w:rPr>
                <w:lang w:val="se-NO"/>
              </w:rPr>
              <w:t>đut.</w:t>
            </w:r>
          </w:p>
        </w:tc>
      </w:tr>
      <w:tr w:rsidR="00E75AA1" w14:paraId="265B8D00" w14:textId="77777777" w:rsidTr="00E75AA1">
        <w:tc>
          <w:tcPr>
            <w:tcW w:w="4602" w:type="dxa"/>
          </w:tcPr>
          <w:p w14:paraId="2B1E0051" w14:textId="42A946C2" w:rsidR="00E75AA1" w:rsidRDefault="00E75AA1" w:rsidP="00E75AA1">
            <w:r>
              <w:rPr>
                <w:lang w:val="se-NO"/>
              </w:rPr>
              <w:t>Bået`h mannem dåeredh.</w:t>
            </w:r>
          </w:p>
        </w:tc>
        <w:tc>
          <w:tcPr>
            <w:tcW w:w="4602" w:type="dxa"/>
          </w:tcPr>
          <w:p w14:paraId="38FEE9C9" w14:textId="337297C7" w:rsidR="00E75AA1" w:rsidRPr="00E75AA1" w:rsidRDefault="00E75AA1" w:rsidP="00E75AA1">
            <w:pPr>
              <w:rPr>
                <w:lang w:val="se-NO"/>
              </w:rPr>
            </w:pPr>
            <w:r>
              <w:rPr>
                <w:lang w:val="se-NO"/>
              </w:rPr>
              <w:t xml:space="preserve">Lajla Fjällgren, 1996. </w:t>
            </w:r>
            <w:r w:rsidRPr="00D61BD8">
              <w:rPr>
                <w:i/>
                <w:u w:val="single"/>
                <w:lang w:val="se-NO"/>
              </w:rPr>
              <w:t>Laavloeh</w:t>
            </w:r>
            <w:r w:rsidRPr="00D61BD8">
              <w:rPr>
                <w:i/>
                <w:lang w:val="se-NO"/>
              </w:rPr>
              <w:t>.</w:t>
            </w:r>
            <w:r>
              <w:rPr>
                <w:lang w:val="se-NO"/>
              </w:rPr>
              <w:t xml:space="preserve"> Sunderby Tryck AB</w:t>
            </w:r>
          </w:p>
        </w:tc>
      </w:tr>
      <w:tr w:rsidR="00E75AA1" w14:paraId="2F8CB347" w14:textId="77777777" w:rsidTr="00E75AA1">
        <w:tc>
          <w:tcPr>
            <w:tcW w:w="4602" w:type="dxa"/>
          </w:tcPr>
          <w:p w14:paraId="32856610" w14:textId="77777777" w:rsidR="00E75AA1" w:rsidRDefault="00E75AA1" w:rsidP="00E75AA1">
            <w:r>
              <w:rPr>
                <w:lang w:val="se-NO"/>
              </w:rPr>
              <w:t>Jijje båata.</w:t>
            </w:r>
          </w:p>
          <w:p w14:paraId="213D0FB2" w14:textId="77777777" w:rsidR="00E75AA1" w:rsidRDefault="00E75AA1" w:rsidP="00E75AA1"/>
        </w:tc>
        <w:tc>
          <w:tcPr>
            <w:tcW w:w="4602" w:type="dxa"/>
          </w:tcPr>
          <w:p w14:paraId="3E8FD936" w14:textId="4E357AEB" w:rsidR="00E75AA1" w:rsidRPr="00E75AA1" w:rsidRDefault="00E75AA1" w:rsidP="00E75AA1">
            <w:pPr>
              <w:rPr>
                <w:lang w:val="se-NO"/>
              </w:rPr>
            </w:pPr>
            <w:r>
              <w:rPr>
                <w:lang w:val="se-NO"/>
              </w:rPr>
              <w:t xml:space="preserve">Lajla Fjällgren, 1996. </w:t>
            </w:r>
            <w:r w:rsidRPr="00D61BD8">
              <w:rPr>
                <w:i/>
                <w:u w:val="single"/>
                <w:lang w:val="se-NO"/>
              </w:rPr>
              <w:t>Laavloeh</w:t>
            </w:r>
            <w:r w:rsidRPr="00D61BD8">
              <w:rPr>
                <w:i/>
                <w:lang w:val="se-NO"/>
              </w:rPr>
              <w:t>.</w:t>
            </w:r>
            <w:r>
              <w:rPr>
                <w:lang w:val="se-NO"/>
              </w:rPr>
              <w:t xml:space="preserve"> Sunderby Tryck AB</w:t>
            </w:r>
          </w:p>
        </w:tc>
      </w:tr>
      <w:tr w:rsidR="00E75AA1" w14:paraId="01174FFB" w14:textId="77777777" w:rsidTr="00E75AA1">
        <w:tc>
          <w:tcPr>
            <w:tcW w:w="4602" w:type="dxa"/>
          </w:tcPr>
          <w:p w14:paraId="7BA13963" w14:textId="77777777" w:rsidR="00E75AA1" w:rsidRDefault="00E75AA1" w:rsidP="00E75AA1">
            <w:pPr>
              <w:rPr>
                <w:lang w:val="se-NO"/>
              </w:rPr>
            </w:pPr>
            <w:r>
              <w:rPr>
                <w:lang w:val="se-NO"/>
              </w:rPr>
              <w:t>Gieke-laavloe.</w:t>
            </w:r>
          </w:p>
          <w:p w14:paraId="43C66949" w14:textId="77777777" w:rsidR="00E75AA1" w:rsidRDefault="00E75AA1" w:rsidP="00E75AA1"/>
        </w:tc>
        <w:tc>
          <w:tcPr>
            <w:tcW w:w="4602" w:type="dxa"/>
          </w:tcPr>
          <w:p w14:paraId="2DC1DBBB" w14:textId="74B96A1A" w:rsidR="00E75AA1" w:rsidRPr="00E75AA1" w:rsidRDefault="00E75AA1" w:rsidP="00E75AA1">
            <w:pPr>
              <w:rPr>
                <w:lang w:val="se-NO"/>
              </w:rPr>
            </w:pPr>
            <w:r>
              <w:rPr>
                <w:lang w:val="se-NO"/>
              </w:rPr>
              <w:t xml:space="preserve">Lajla Fjällgren, 1996. </w:t>
            </w:r>
            <w:r w:rsidRPr="00D61BD8">
              <w:rPr>
                <w:i/>
                <w:u w:val="single"/>
                <w:lang w:val="se-NO"/>
              </w:rPr>
              <w:t>Laavloeh</w:t>
            </w:r>
            <w:r w:rsidRPr="00D61BD8">
              <w:rPr>
                <w:i/>
                <w:lang w:val="se-NO"/>
              </w:rPr>
              <w:t>.</w:t>
            </w:r>
            <w:r>
              <w:rPr>
                <w:lang w:val="se-NO"/>
              </w:rPr>
              <w:t xml:space="preserve"> Sunderby Tryck AB</w:t>
            </w:r>
          </w:p>
        </w:tc>
      </w:tr>
      <w:tr w:rsidR="00E75AA1" w14:paraId="73DA5DAB" w14:textId="77777777" w:rsidTr="00E75AA1">
        <w:tc>
          <w:tcPr>
            <w:tcW w:w="4602" w:type="dxa"/>
          </w:tcPr>
          <w:p w14:paraId="766408C0" w14:textId="7042EE0C" w:rsidR="00E75AA1" w:rsidRPr="00E75AA1" w:rsidRDefault="00E75AA1" w:rsidP="00E75AA1">
            <w:pPr>
              <w:rPr>
                <w:lang w:val="se-NO"/>
              </w:rPr>
            </w:pPr>
            <w:r>
              <w:rPr>
                <w:lang w:val="se-NO"/>
              </w:rPr>
              <w:t xml:space="preserve">Tjaebpies plaaave elmie. </w:t>
            </w:r>
          </w:p>
        </w:tc>
        <w:tc>
          <w:tcPr>
            <w:tcW w:w="4602" w:type="dxa"/>
          </w:tcPr>
          <w:p w14:paraId="76B0B345" w14:textId="0E3A5E5E" w:rsidR="00E75AA1" w:rsidRPr="00E75AA1" w:rsidRDefault="00E75AA1" w:rsidP="00E75AA1">
            <w:pPr>
              <w:rPr>
                <w:lang w:val="se-NO"/>
              </w:rPr>
            </w:pPr>
            <w:r>
              <w:rPr>
                <w:lang w:val="se-NO"/>
              </w:rPr>
              <w:t xml:space="preserve">1996. </w:t>
            </w:r>
            <w:r w:rsidRPr="00D61BD8">
              <w:rPr>
                <w:i/>
                <w:u w:val="single"/>
                <w:lang w:val="se-NO"/>
              </w:rPr>
              <w:t>Jåvle-laavlomh.</w:t>
            </w:r>
            <w:r>
              <w:rPr>
                <w:lang w:val="se-NO"/>
              </w:rPr>
              <w:t xml:space="preserve"> </w:t>
            </w:r>
            <w:r>
              <w:t>I</w:t>
            </w:r>
            <w:r>
              <w:rPr>
                <w:lang w:val="se-NO"/>
              </w:rPr>
              <w:t>đut</w:t>
            </w:r>
          </w:p>
        </w:tc>
      </w:tr>
      <w:tr w:rsidR="00E75AA1" w14:paraId="75DCC316" w14:textId="77777777" w:rsidTr="00E75AA1">
        <w:tc>
          <w:tcPr>
            <w:tcW w:w="4602" w:type="dxa"/>
          </w:tcPr>
          <w:p w14:paraId="7C637DCF" w14:textId="77777777" w:rsidR="00E75AA1" w:rsidRDefault="00E75AA1" w:rsidP="00E75AA1">
            <w:pPr>
              <w:rPr>
                <w:lang w:val="se-NO"/>
              </w:rPr>
            </w:pPr>
            <w:r>
              <w:rPr>
                <w:lang w:val="se-NO"/>
              </w:rPr>
              <w:t>Onne maana</w:t>
            </w:r>
          </w:p>
          <w:p w14:paraId="1B484FDA" w14:textId="77777777" w:rsidR="00E75AA1" w:rsidRDefault="00E75AA1" w:rsidP="00E75AA1"/>
        </w:tc>
        <w:tc>
          <w:tcPr>
            <w:tcW w:w="4602" w:type="dxa"/>
          </w:tcPr>
          <w:p w14:paraId="402C12DF" w14:textId="52B34183" w:rsidR="00E75AA1" w:rsidRPr="00E75AA1" w:rsidRDefault="00E75AA1" w:rsidP="00E75AA1">
            <w:pPr>
              <w:rPr>
                <w:lang w:val="se-NO"/>
              </w:rPr>
            </w:pPr>
            <w:r>
              <w:rPr>
                <w:lang w:val="se-NO"/>
              </w:rPr>
              <w:t xml:space="preserve">Anita Dunfjeld, Aagård. 2013. </w:t>
            </w:r>
            <w:r w:rsidRPr="00D61BD8">
              <w:rPr>
                <w:i/>
                <w:u w:val="single"/>
                <w:lang w:val="se-NO"/>
              </w:rPr>
              <w:t>Lyjhkebe laavlodh</w:t>
            </w:r>
            <w:r w:rsidRPr="00D61BD8">
              <w:rPr>
                <w:i/>
                <w:lang w:val="se-NO"/>
              </w:rPr>
              <w:t>.</w:t>
            </w:r>
            <w:r>
              <w:rPr>
                <w:lang w:val="se-NO"/>
              </w:rPr>
              <w:t xml:space="preserve"> Saemiedigkie.</w:t>
            </w:r>
          </w:p>
        </w:tc>
      </w:tr>
      <w:tr w:rsidR="00E75AA1" w14:paraId="54FB45E5" w14:textId="77777777" w:rsidTr="00E75AA1">
        <w:tc>
          <w:tcPr>
            <w:tcW w:w="4602" w:type="dxa"/>
          </w:tcPr>
          <w:p w14:paraId="646929B7" w14:textId="77777777" w:rsidR="00E75AA1" w:rsidRDefault="00E75AA1" w:rsidP="00E75AA1">
            <w:pPr>
              <w:rPr>
                <w:lang w:val="se-NO"/>
              </w:rPr>
            </w:pPr>
            <w:r>
              <w:rPr>
                <w:lang w:val="se-NO"/>
              </w:rPr>
              <w:t>Guktie dov nomme?</w:t>
            </w:r>
          </w:p>
          <w:p w14:paraId="3135072C" w14:textId="77777777" w:rsidR="00E75AA1" w:rsidRDefault="00E75AA1" w:rsidP="00E75AA1"/>
        </w:tc>
        <w:tc>
          <w:tcPr>
            <w:tcW w:w="4602" w:type="dxa"/>
          </w:tcPr>
          <w:p w14:paraId="5A60F747" w14:textId="4B9964EF" w:rsidR="00E75AA1" w:rsidRDefault="00E75AA1" w:rsidP="00E75AA1">
            <w:r>
              <w:rPr>
                <w:lang w:val="se-NO"/>
              </w:rPr>
              <w:t xml:space="preserve">Anita Dunfjeld, Aagård. 2013. </w:t>
            </w:r>
            <w:r w:rsidRPr="00D61BD8">
              <w:rPr>
                <w:i/>
                <w:u w:val="single"/>
                <w:lang w:val="se-NO"/>
              </w:rPr>
              <w:t>Lyjhkebe laavlodh</w:t>
            </w:r>
            <w:r w:rsidRPr="00D61BD8">
              <w:rPr>
                <w:i/>
                <w:lang w:val="se-NO"/>
              </w:rPr>
              <w:t>.</w:t>
            </w:r>
            <w:r>
              <w:rPr>
                <w:lang w:val="se-NO"/>
              </w:rPr>
              <w:t xml:space="preserve"> Saemiedigkie.</w:t>
            </w:r>
          </w:p>
        </w:tc>
      </w:tr>
      <w:tr w:rsidR="00E75AA1" w14:paraId="509D5AA7" w14:textId="77777777" w:rsidTr="00E75AA1">
        <w:tc>
          <w:tcPr>
            <w:tcW w:w="4602" w:type="dxa"/>
          </w:tcPr>
          <w:p w14:paraId="03F1DA98" w14:textId="77777777" w:rsidR="00E75AA1" w:rsidRDefault="00E75AA1" w:rsidP="00E75AA1">
            <w:pPr>
              <w:rPr>
                <w:lang w:val="se-NO"/>
              </w:rPr>
            </w:pPr>
            <w:r>
              <w:rPr>
                <w:lang w:val="se-NO"/>
              </w:rPr>
              <w:t>Duvrie åara</w:t>
            </w:r>
          </w:p>
          <w:p w14:paraId="46B539A2" w14:textId="77777777" w:rsidR="00E75AA1" w:rsidRDefault="00E75AA1" w:rsidP="00E75AA1"/>
        </w:tc>
        <w:tc>
          <w:tcPr>
            <w:tcW w:w="4602" w:type="dxa"/>
          </w:tcPr>
          <w:p w14:paraId="3170D4B8" w14:textId="56C1EFD4" w:rsidR="00E75AA1" w:rsidRDefault="00E75AA1" w:rsidP="00E75AA1">
            <w:r>
              <w:rPr>
                <w:lang w:val="se-NO"/>
              </w:rPr>
              <w:t xml:space="preserve">Anita Dunfjeld, Aagård. 2013. </w:t>
            </w:r>
            <w:r w:rsidRPr="00D61BD8">
              <w:rPr>
                <w:i/>
                <w:u w:val="single"/>
                <w:lang w:val="se-NO"/>
              </w:rPr>
              <w:t>Lyjhkebe laavlodh</w:t>
            </w:r>
            <w:r w:rsidRPr="00D61BD8">
              <w:rPr>
                <w:i/>
                <w:lang w:val="se-NO"/>
              </w:rPr>
              <w:t>.</w:t>
            </w:r>
            <w:r>
              <w:rPr>
                <w:lang w:val="se-NO"/>
              </w:rPr>
              <w:t xml:space="preserve"> Saemiedigkie.</w:t>
            </w:r>
          </w:p>
        </w:tc>
      </w:tr>
      <w:tr w:rsidR="00E75AA1" w14:paraId="33E20B68" w14:textId="77777777" w:rsidTr="00E75AA1">
        <w:tc>
          <w:tcPr>
            <w:tcW w:w="4602" w:type="dxa"/>
          </w:tcPr>
          <w:p w14:paraId="0889D401" w14:textId="77777777" w:rsidR="00E75AA1" w:rsidRDefault="00E75AA1" w:rsidP="00E75AA1">
            <w:pPr>
              <w:rPr>
                <w:lang w:val="se-NO"/>
              </w:rPr>
            </w:pPr>
            <w:r>
              <w:rPr>
                <w:lang w:val="se-NO"/>
              </w:rPr>
              <w:t>Bealketje, baelketje, gusnie leah?</w:t>
            </w:r>
          </w:p>
          <w:p w14:paraId="3FABA145" w14:textId="77777777" w:rsidR="00E75AA1" w:rsidRDefault="00E75AA1" w:rsidP="00E75AA1"/>
        </w:tc>
        <w:tc>
          <w:tcPr>
            <w:tcW w:w="4602" w:type="dxa"/>
          </w:tcPr>
          <w:p w14:paraId="36569D6C" w14:textId="691A6B09" w:rsidR="00E75AA1" w:rsidRDefault="00E75AA1" w:rsidP="00E75AA1">
            <w:r>
              <w:rPr>
                <w:lang w:val="se-NO"/>
              </w:rPr>
              <w:t xml:space="preserve">Anita Dunfjeld, Aagård. 2013. </w:t>
            </w:r>
            <w:r w:rsidRPr="00D61BD8">
              <w:rPr>
                <w:i/>
                <w:u w:val="single"/>
                <w:lang w:val="se-NO"/>
              </w:rPr>
              <w:t>Lyjhkebe laavlodh</w:t>
            </w:r>
            <w:r w:rsidRPr="00D61BD8">
              <w:rPr>
                <w:i/>
                <w:lang w:val="se-NO"/>
              </w:rPr>
              <w:t>.</w:t>
            </w:r>
            <w:r>
              <w:rPr>
                <w:lang w:val="se-NO"/>
              </w:rPr>
              <w:t xml:space="preserve"> Saemiedigkie.</w:t>
            </w:r>
          </w:p>
        </w:tc>
      </w:tr>
      <w:tr w:rsidR="00E75AA1" w14:paraId="1BD78BEE" w14:textId="77777777" w:rsidTr="00E75AA1">
        <w:tc>
          <w:tcPr>
            <w:tcW w:w="4602" w:type="dxa"/>
          </w:tcPr>
          <w:p w14:paraId="7736E4E1" w14:textId="77777777" w:rsidR="00E75AA1" w:rsidRDefault="00E75AA1" w:rsidP="00E75AA1">
            <w:pPr>
              <w:rPr>
                <w:lang w:val="se-NO"/>
              </w:rPr>
            </w:pPr>
            <w:r>
              <w:rPr>
                <w:lang w:val="se-NO"/>
              </w:rPr>
              <w:t>Sovkh, sovkh vinhtsetjem</w:t>
            </w:r>
          </w:p>
          <w:p w14:paraId="01DC6017" w14:textId="77777777" w:rsidR="00E75AA1" w:rsidRDefault="00E75AA1" w:rsidP="00E75AA1"/>
        </w:tc>
        <w:tc>
          <w:tcPr>
            <w:tcW w:w="4602" w:type="dxa"/>
          </w:tcPr>
          <w:p w14:paraId="7E5EF485" w14:textId="35891C00" w:rsidR="00E75AA1" w:rsidRDefault="00E75AA1" w:rsidP="00E75AA1">
            <w:r>
              <w:rPr>
                <w:lang w:val="se-NO"/>
              </w:rPr>
              <w:t xml:space="preserve">Anita Dunfjeld, Aagård. 2013. </w:t>
            </w:r>
            <w:r w:rsidRPr="00D61BD8">
              <w:rPr>
                <w:i/>
                <w:u w:val="single"/>
                <w:lang w:val="se-NO"/>
              </w:rPr>
              <w:t>Lyjhkebe laavlodh</w:t>
            </w:r>
            <w:r w:rsidRPr="00D61BD8">
              <w:rPr>
                <w:i/>
                <w:lang w:val="se-NO"/>
              </w:rPr>
              <w:t>.</w:t>
            </w:r>
            <w:r>
              <w:rPr>
                <w:lang w:val="se-NO"/>
              </w:rPr>
              <w:t xml:space="preserve"> Saemiedigkie.</w:t>
            </w:r>
          </w:p>
        </w:tc>
      </w:tr>
      <w:tr w:rsidR="00E75AA1" w14:paraId="67AF6AC9" w14:textId="77777777" w:rsidTr="00E75AA1">
        <w:tc>
          <w:tcPr>
            <w:tcW w:w="4602" w:type="dxa"/>
          </w:tcPr>
          <w:p w14:paraId="26E8AC7D" w14:textId="77777777" w:rsidR="00E75AA1" w:rsidRDefault="00E75AA1" w:rsidP="00E75AA1">
            <w:pPr>
              <w:rPr>
                <w:lang w:val="se-NO"/>
              </w:rPr>
            </w:pPr>
            <w:r>
              <w:rPr>
                <w:lang w:val="se-NO"/>
              </w:rPr>
              <w:t>Imse bimse hievnie</w:t>
            </w:r>
          </w:p>
          <w:p w14:paraId="371FEC5F" w14:textId="77777777" w:rsidR="00E75AA1" w:rsidRDefault="00E75AA1" w:rsidP="00E75AA1"/>
        </w:tc>
        <w:tc>
          <w:tcPr>
            <w:tcW w:w="4602" w:type="dxa"/>
          </w:tcPr>
          <w:p w14:paraId="5EBBDA37" w14:textId="6803FCC5" w:rsidR="00E75AA1" w:rsidRDefault="00E75AA1" w:rsidP="00E75AA1">
            <w:r>
              <w:rPr>
                <w:lang w:val="se-NO"/>
              </w:rPr>
              <w:t xml:space="preserve">Anita Dunfjeld, Aagård. 2013. </w:t>
            </w:r>
            <w:r w:rsidRPr="00D61BD8">
              <w:rPr>
                <w:i/>
                <w:u w:val="single"/>
                <w:lang w:val="se-NO"/>
              </w:rPr>
              <w:t>Lyjhkebe laavlodh</w:t>
            </w:r>
            <w:r w:rsidRPr="00D61BD8">
              <w:rPr>
                <w:i/>
                <w:lang w:val="se-NO"/>
              </w:rPr>
              <w:t>.</w:t>
            </w:r>
            <w:r>
              <w:rPr>
                <w:lang w:val="se-NO"/>
              </w:rPr>
              <w:t xml:space="preserve"> Saemiedigkie.</w:t>
            </w:r>
          </w:p>
        </w:tc>
      </w:tr>
      <w:tr w:rsidR="00E75AA1" w14:paraId="298595EC" w14:textId="77777777" w:rsidTr="00E75AA1">
        <w:tc>
          <w:tcPr>
            <w:tcW w:w="4602" w:type="dxa"/>
          </w:tcPr>
          <w:p w14:paraId="4B6D0C09" w14:textId="77777777" w:rsidR="00E75AA1" w:rsidRDefault="00E75AA1" w:rsidP="00E75AA1">
            <w:pPr>
              <w:rPr>
                <w:lang w:val="se-NO"/>
              </w:rPr>
            </w:pPr>
            <w:r>
              <w:rPr>
                <w:lang w:val="se-NO"/>
              </w:rPr>
              <w:t>Onne jåvna</w:t>
            </w:r>
          </w:p>
          <w:p w14:paraId="4FA0960F" w14:textId="77777777" w:rsidR="00E75AA1" w:rsidRDefault="00E75AA1" w:rsidP="00E75AA1"/>
        </w:tc>
        <w:tc>
          <w:tcPr>
            <w:tcW w:w="4602" w:type="dxa"/>
          </w:tcPr>
          <w:p w14:paraId="5EA98CA6" w14:textId="7C050A6C" w:rsidR="00E75AA1" w:rsidRDefault="00E75AA1" w:rsidP="00E75AA1">
            <w:r>
              <w:rPr>
                <w:lang w:val="se-NO"/>
              </w:rPr>
              <w:t xml:space="preserve">Anita Dunfjeld, Aagård. 2013. </w:t>
            </w:r>
            <w:r w:rsidRPr="00D61BD8">
              <w:rPr>
                <w:i/>
                <w:u w:val="single"/>
                <w:lang w:val="se-NO"/>
              </w:rPr>
              <w:t>Lyjhkebe laavlodh</w:t>
            </w:r>
            <w:r w:rsidRPr="00D61BD8">
              <w:rPr>
                <w:i/>
                <w:lang w:val="se-NO"/>
              </w:rPr>
              <w:t>.</w:t>
            </w:r>
            <w:r>
              <w:rPr>
                <w:lang w:val="se-NO"/>
              </w:rPr>
              <w:t xml:space="preserve"> Saemiedigkie.</w:t>
            </w:r>
          </w:p>
        </w:tc>
      </w:tr>
      <w:tr w:rsidR="00E75AA1" w14:paraId="75B021B6" w14:textId="77777777" w:rsidTr="00E75AA1">
        <w:tc>
          <w:tcPr>
            <w:tcW w:w="4602" w:type="dxa"/>
          </w:tcPr>
          <w:p w14:paraId="3B53FF2D" w14:textId="77777777" w:rsidR="00E75AA1" w:rsidRDefault="00E75AA1" w:rsidP="00E75AA1">
            <w:pPr>
              <w:rPr>
                <w:lang w:val="se-NO"/>
              </w:rPr>
            </w:pPr>
            <w:r>
              <w:rPr>
                <w:lang w:val="se-NO"/>
              </w:rPr>
              <w:t>Lahkoe biejjine!</w:t>
            </w:r>
          </w:p>
          <w:p w14:paraId="04D53B81" w14:textId="77777777" w:rsidR="00E75AA1" w:rsidRDefault="00E75AA1" w:rsidP="00E75AA1"/>
        </w:tc>
        <w:tc>
          <w:tcPr>
            <w:tcW w:w="4602" w:type="dxa"/>
          </w:tcPr>
          <w:p w14:paraId="03588342" w14:textId="686DD0E9" w:rsidR="00E75AA1" w:rsidRDefault="00E75AA1" w:rsidP="00E75AA1">
            <w:r>
              <w:rPr>
                <w:lang w:val="se-NO"/>
              </w:rPr>
              <w:t xml:space="preserve">Anita Dunfjeld, Aagård. 2013. </w:t>
            </w:r>
            <w:r w:rsidRPr="00D61BD8">
              <w:rPr>
                <w:i/>
                <w:u w:val="single"/>
                <w:lang w:val="se-NO"/>
              </w:rPr>
              <w:t>Lyjhkebe laavlodh</w:t>
            </w:r>
            <w:r w:rsidRPr="00D61BD8">
              <w:rPr>
                <w:i/>
                <w:lang w:val="se-NO"/>
              </w:rPr>
              <w:t>.</w:t>
            </w:r>
            <w:r>
              <w:rPr>
                <w:lang w:val="se-NO"/>
              </w:rPr>
              <w:t xml:space="preserve"> Saemiedigkie.</w:t>
            </w:r>
          </w:p>
        </w:tc>
      </w:tr>
      <w:tr w:rsidR="00E75AA1" w14:paraId="4FD78165" w14:textId="77777777" w:rsidTr="00E75AA1">
        <w:tc>
          <w:tcPr>
            <w:tcW w:w="4602" w:type="dxa"/>
          </w:tcPr>
          <w:p w14:paraId="34DE3C41" w14:textId="711B82FE" w:rsidR="00E75AA1" w:rsidRDefault="00E75AA1" w:rsidP="00E75AA1">
            <w:pPr>
              <w:rPr>
                <w:lang w:val="se-NO"/>
              </w:rPr>
            </w:pPr>
            <w:r>
              <w:rPr>
                <w:lang w:val="se-NO"/>
              </w:rPr>
              <w:t xml:space="preserve">Gusnie aske </w:t>
            </w:r>
          </w:p>
          <w:p w14:paraId="010A3FCD" w14:textId="77777777" w:rsidR="00E75AA1" w:rsidRDefault="00E75AA1" w:rsidP="00E75AA1"/>
        </w:tc>
        <w:tc>
          <w:tcPr>
            <w:tcW w:w="4602" w:type="dxa"/>
          </w:tcPr>
          <w:p w14:paraId="013E588B" w14:textId="57F46843" w:rsidR="00E75AA1" w:rsidRDefault="00E75AA1" w:rsidP="00E75AA1">
            <w:r>
              <w:rPr>
                <w:lang w:val="se-NO"/>
              </w:rPr>
              <w:t xml:space="preserve">Anita Dunfjeld, Aagård. 2013. </w:t>
            </w:r>
            <w:r w:rsidRPr="00D61BD8">
              <w:rPr>
                <w:i/>
                <w:u w:val="single"/>
                <w:lang w:val="se-NO"/>
              </w:rPr>
              <w:t>Lyjhkebe laavlodh</w:t>
            </w:r>
            <w:r w:rsidRPr="00D61BD8">
              <w:rPr>
                <w:i/>
                <w:lang w:val="se-NO"/>
              </w:rPr>
              <w:t>.</w:t>
            </w:r>
            <w:r>
              <w:rPr>
                <w:lang w:val="se-NO"/>
              </w:rPr>
              <w:t xml:space="preserve"> Saemiedigkie.</w:t>
            </w:r>
          </w:p>
        </w:tc>
      </w:tr>
      <w:tr w:rsidR="00E75AA1" w14:paraId="4209AD2C" w14:textId="77777777" w:rsidTr="00E75AA1">
        <w:tc>
          <w:tcPr>
            <w:tcW w:w="4602" w:type="dxa"/>
          </w:tcPr>
          <w:p w14:paraId="2491D5CF" w14:textId="77777777" w:rsidR="00E75AA1" w:rsidRDefault="00E75AA1" w:rsidP="00E75AA1">
            <w:pPr>
              <w:rPr>
                <w:lang w:val="se-NO"/>
              </w:rPr>
            </w:pPr>
            <w:r>
              <w:rPr>
                <w:lang w:val="se-NO"/>
              </w:rPr>
              <w:t>Dunnie såekesne vuartasjibie</w:t>
            </w:r>
          </w:p>
          <w:p w14:paraId="198BEE2C" w14:textId="77777777" w:rsidR="00E75AA1" w:rsidRDefault="00E75AA1" w:rsidP="00E75AA1"/>
        </w:tc>
        <w:tc>
          <w:tcPr>
            <w:tcW w:w="4602" w:type="dxa"/>
          </w:tcPr>
          <w:p w14:paraId="283CDD7C" w14:textId="5650C893" w:rsidR="00E75AA1" w:rsidRDefault="00E75AA1" w:rsidP="00E75AA1">
            <w:r>
              <w:rPr>
                <w:lang w:val="se-NO"/>
              </w:rPr>
              <w:t xml:space="preserve">Anita Dunfjeld, Aagård. 2013. </w:t>
            </w:r>
            <w:r w:rsidRPr="00D61BD8">
              <w:rPr>
                <w:i/>
                <w:u w:val="single"/>
                <w:lang w:val="se-NO"/>
              </w:rPr>
              <w:t>Lyjhkebe laavlodh</w:t>
            </w:r>
            <w:r w:rsidRPr="00D61BD8">
              <w:rPr>
                <w:i/>
                <w:lang w:val="se-NO"/>
              </w:rPr>
              <w:t>.</w:t>
            </w:r>
            <w:r>
              <w:rPr>
                <w:lang w:val="se-NO"/>
              </w:rPr>
              <w:t xml:space="preserve"> Saemiedigkie.</w:t>
            </w:r>
          </w:p>
        </w:tc>
      </w:tr>
      <w:tr w:rsidR="00E75AA1" w14:paraId="147F5E0B" w14:textId="77777777" w:rsidTr="00E75AA1">
        <w:tc>
          <w:tcPr>
            <w:tcW w:w="4602" w:type="dxa"/>
          </w:tcPr>
          <w:p w14:paraId="43C92BA1" w14:textId="77777777" w:rsidR="00E75AA1" w:rsidRDefault="00E75AA1" w:rsidP="00E75AA1">
            <w:pPr>
              <w:rPr>
                <w:lang w:val="se-NO"/>
              </w:rPr>
            </w:pPr>
            <w:r>
              <w:rPr>
                <w:lang w:val="se-NO"/>
              </w:rPr>
              <w:t>Gæjhtoe gæjhtoe</w:t>
            </w:r>
          </w:p>
          <w:p w14:paraId="084543A2" w14:textId="77777777" w:rsidR="00E75AA1" w:rsidRDefault="00E75AA1" w:rsidP="00E75AA1"/>
        </w:tc>
        <w:tc>
          <w:tcPr>
            <w:tcW w:w="4602" w:type="dxa"/>
          </w:tcPr>
          <w:p w14:paraId="64405EBD" w14:textId="742BA15E" w:rsidR="00E75AA1" w:rsidRDefault="00E75AA1" w:rsidP="00E75AA1">
            <w:r>
              <w:rPr>
                <w:lang w:val="se-NO"/>
              </w:rPr>
              <w:t xml:space="preserve">Anita Dunfjeld, Aagård. 2013. </w:t>
            </w:r>
            <w:r w:rsidRPr="00D61BD8">
              <w:rPr>
                <w:i/>
                <w:u w:val="single"/>
                <w:lang w:val="se-NO"/>
              </w:rPr>
              <w:t>Lyjhkebe laavlodh</w:t>
            </w:r>
            <w:r w:rsidRPr="00D61BD8">
              <w:rPr>
                <w:i/>
                <w:lang w:val="se-NO"/>
              </w:rPr>
              <w:t>.</w:t>
            </w:r>
            <w:r>
              <w:rPr>
                <w:lang w:val="se-NO"/>
              </w:rPr>
              <w:t xml:space="preserve"> Saemiedigkie.</w:t>
            </w:r>
          </w:p>
        </w:tc>
      </w:tr>
      <w:tr w:rsidR="00E75AA1" w14:paraId="30861767" w14:textId="77777777" w:rsidTr="00E75AA1">
        <w:tc>
          <w:tcPr>
            <w:tcW w:w="4602" w:type="dxa"/>
          </w:tcPr>
          <w:p w14:paraId="49D70059" w14:textId="77777777" w:rsidR="00E75AA1" w:rsidRDefault="00E75AA1" w:rsidP="00E75AA1">
            <w:pPr>
              <w:rPr>
                <w:lang w:val="se-NO"/>
              </w:rPr>
            </w:pPr>
            <w:r>
              <w:rPr>
                <w:lang w:val="se-NO"/>
              </w:rPr>
              <w:t>Biejjie guaka</w:t>
            </w:r>
          </w:p>
          <w:p w14:paraId="75477641" w14:textId="77777777" w:rsidR="00E75AA1" w:rsidRDefault="00E75AA1" w:rsidP="00E75AA1"/>
        </w:tc>
        <w:tc>
          <w:tcPr>
            <w:tcW w:w="4602" w:type="dxa"/>
          </w:tcPr>
          <w:p w14:paraId="51908689" w14:textId="48DA778D" w:rsidR="00E75AA1" w:rsidRDefault="00E75AA1" w:rsidP="00E75AA1">
            <w:r>
              <w:rPr>
                <w:lang w:val="se-NO"/>
              </w:rPr>
              <w:t xml:space="preserve">Anita Dunfjeld, Aagård. 2013. </w:t>
            </w:r>
            <w:r w:rsidRPr="00D61BD8">
              <w:rPr>
                <w:i/>
                <w:u w:val="single"/>
                <w:lang w:val="se-NO"/>
              </w:rPr>
              <w:t>Lyjhkebe laavlodh</w:t>
            </w:r>
            <w:r w:rsidRPr="00D61BD8">
              <w:rPr>
                <w:i/>
                <w:lang w:val="se-NO"/>
              </w:rPr>
              <w:t>.</w:t>
            </w:r>
            <w:r>
              <w:rPr>
                <w:lang w:val="se-NO"/>
              </w:rPr>
              <w:t xml:space="preserve"> Saemiedigkie.</w:t>
            </w:r>
          </w:p>
        </w:tc>
      </w:tr>
      <w:tr w:rsidR="00E75AA1" w14:paraId="0991FEBD" w14:textId="77777777" w:rsidTr="00E75AA1">
        <w:tc>
          <w:tcPr>
            <w:tcW w:w="4602" w:type="dxa"/>
          </w:tcPr>
          <w:p w14:paraId="0BB6B776" w14:textId="77777777" w:rsidR="00E75AA1" w:rsidRDefault="00E75AA1" w:rsidP="00E75AA1">
            <w:pPr>
              <w:rPr>
                <w:lang w:val="se-NO"/>
              </w:rPr>
            </w:pPr>
            <w:r>
              <w:rPr>
                <w:lang w:val="se-NO"/>
              </w:rPr>
              <w:t>Manne leam saemie</w:t>
            </w:r>
          </w:p>
          <w:p w14:paraId="233C97E5" w14:textId="77777777" w:rsidR="00E75AA1" w:rsidRDefault="00E75AA1" w:rsidP="00E75AA1"/>
        </w:tc>
        <w:tc>
          <w:tcPr>
            <w:tcW w:w="4602" w:type="dxa"/>
          </w:tcPr>
          <w:p w14:paraId="669BFEFC" w14:textId="0029455A" w:rsidR="00E75AA1" w:rsidRDefault="00E75AA1" w:rsidP="00E75AA1">
            <w:r>
              <w:rPr>
                <w:lang w:val="se-NO"/>
              </w:rPr>
              <w:t xml:space="preserve">Anita Dunfjeld, Aagård. 2013. </w:t>
            </w:r>
            <w:r w:rsidRPr="00D61BD8">
              <w:rPr>
                <w:i/>
                <w:u w:val="single"/>
                <w:lang w:val="se-NO"/>
              </w:rPr>
              <w:t>Lyjhkebe laavlodh</w:t>
            </w:r>
            <w:r w:rsidRPr="00D61BD8">
              <w:rPr>
                <w:i/>
                <w:lang w:val="se-NO"/>
              </w:rPr>
              <w:t>.</w:t>
            </w:r>
            <w:r>
              <w:rPr>
                <w:lang w:val="se-NO"/>
              </w:rPr>
              <w:t xml:space="preserve"> Saemiedigkie.</w:t>
            </w:r>
          </w:p>
        </w:tc>
      </w:tr>
      <w:tr w:rsidR="00E75AA1" w14:paraId="42135E8B" w14:textId="77777777" w:rsidTr="00E75AA1">
        <w:tc>
          <w:tcPr>
            <w:tcW w:w="4602" w:type="dxa"/>
          </w:tcPr>
          <w:p w14:paraId="192EDFE9" w14:textId="77777777" w:rsidR="00E75AA1" w:rsidRDefault="00E75AA1" w:rsidP="00E75AA1">
            <w:pPr>
              <w:rPr>
                <w:lang w:val="se-NO"/>
              </w:rPr>
            </w:pPr>
            <w:r>
              <w:rPr>
                <w:lang w:val="se-NO"/>
              </w:rPr>
              <w:t>Saemiej laavlome</w:t>
            </w:r>
          </w:p>
          <w:p w14:paraId="40E64F6F" w14:textId="77777777" w:rsidR="00E75AA1" w:rsidRDefault="00E75AA1" w:rsidP="00E75AA1"/>
        </w:tc>
        <w:tc>
          <w:tcPr>
            <w:tcW w:w="4602" w:type="dxa"/>
          </w:tcPr>
          <w:p w14:paraId="5E8226B2" w14:textId="4A563B1A" w:rsidR="00E75AA1" w:rsidRDefault="00E75AA1" w:rsidP="00E75AA1">
            <w:r>
              <w:rPr>
                <w:lang w:val="se-NO"/>
              </w:rPr>
              <w:t xml:space="preserve">Anita Dunfjeld, Aagård. 2013. </w:t>
            </w:r>
            <w:r w:rsidRPr="00D61BD8">
              <w:rPr>
                <w:i/>
                <w:u w:val="single"/>
                <w:lang w:val="se-NO"/>
              </w:rPr>
              <w:t>Lyjhkebe laavlodh</w:t>
            </w:r>
            <w:r w:rsidRPr="00D61BD8">
              <w:rPr>
                <w:i/>
                <w:lang w:val="se-NO"/>
              </w:rPr>
              <w:t>.</w:t>
            </w:r>
            <w:r>
              <w:rPr>
                <w:lang w:val="se-NO"/>
              </w:rPr>
              <w:t xml:space="preserve"> Saemiedigkie.</w:t>
            </w:r>
          </w:p>
        </w:tc>
      </w:tr>
      <w:tr w:rsidR="00E75AA1" w14:paraId="26D7A55E" w14:textId="77777777" w:rsidTr="00E75AA1">
        <w:tc>
          <w:tcPr>
            <w:tcW w:w="4602" w:type="dxa"/>
          </w:tcPr>
          <w:p w14:paraId="7C1ED934" w14:textId="3650A3F8" w:rsidR="00E75AA1" w:rsidRDefault="00E75AA1" w:rsidP="00E75AA1">
            <w:r>
              <w:t>Onne gåetie skåajjesne</w:t>
            </w:r>
          </w:p>
        </w:tc>
        <w:tc>
          <w:tcPr>
            <w:tcW w:w="4602" w:type="dxa"/>
          </w:tcPr>
          <w:p w14:paraId="467F9082" w14:textId="69263122" w:rsidR="00E75AA1" w:rsidRDefault="00E75AA1" w:rsidP="00E75AA1">
            <w:r>
              <w:rPr>
                <w:lang w:val="se-NO"/>
              </w:rPr>
              <w:t xml:space="preserve">Anita Dunfjeld, Aagård. 2013. </w:t>
            </w:r>
            <w:r w:rsidRPr="00D61BD8">
              <w:rPr>
                <w:i/>
                <w:u w:val="single"/>
                <w:lang w:val="se-NO"/>
              </w:rPr>
              <w:t>Lyjhkebe laavlodh</w:t>
            </w:r>
            <w:r w:rsidRPr="00D61BD8">
              <w:rPr>
                <w:i/>
                <w:lang w:val="se-NO"/>
              </w:rPr>
              <w:t>.</w:t>
            </w:r>
            <w:r>
              <w:rPr>
                <w:lang w:val="se-NO"/>
              </w:rPr>
              <w:t xml:space="preserve"> Saemiedigkie.</w:t>
            </w:r>
          </w:p>
        </w:tc>
      </w:tr>
      <w:tr w:rsidR="00E75AA1" w14:paraId="778CFDBD" w14:textId="77777777" w:rsidTr="00E75AA1">
        <w:tc>
          <w:tcPr>
            <w:tcW w:w="4602" w:type="dxa"/>
          </w:tcPr>
          <w:p w14:paraId="39EFCE55" w14:textId="3CF6477D" w:rsidR="00E75AA1" w:rsidRDefault="00E75AA1" w:rsidP="00E75AA1">
            <w:r>
              <w:t>Akte göökte golme</w:t>
            </w:r>
          </w:p>
        </w:tc>
        <w:tc>
          <w:tcPr>
            <w:tcW w:w="4602" w:type="dxa"/>
          </w:tcPr>
          <w:p w14:paraId="3FCB5BC9" w14:textId="155100E4" w:rsidR="00E75AA1" w:rsidRDefault="00E75AA1" w:rsidP="00E75AA1">
            <w:r>
              <w:rPr>
                <w:lang w:val="se-NO"/>
              </w:rPr>
              <w:t xml:space="preserve">Anita Dunfjeld, Aagård. 2013. </w:t>
            </w:r>
            <w:r w:rsidRPr="00D61BD8">
              <w:rPr>
                <w:i/>
                <w:u w:val="single"/>
                <w:lang w:val="se-NO"/>
              </w:rPr>
              <w:t>Lyjhkebe laavlodh</w:t>
            </w:r>
            <w:r w:rsidRPr="00D61BD8">
              <w:rPr>
                <w:i/>
                <w:lang w:val="se-NO"/>
              </w:rPr>
              <w:t>.</w:t>
            </w:r>
            <w:r>
              <w:rPr>
                <w:lang w:val="se-NO"/>
              </w:rPr>
              <w:t xml:space="preserve"> Saemiedigkie.</w:t>
            </w:r>
          </w:p>
        </w:tc>
      </w:tr>
      <w:tr w:rsidR="00E75AA1" w14:paraId="225909D6" w14:textId="77777777" w:rsidTr="00EE545E">
        <w:tc>
          <w:tcPr>
            <w:tcW w:w="4602" w:type="dxa"/>
          </w:tcPr>
          <w:p w14:paraId="76327CFD" w14:textId="77777777" w:rsidR="00E75AA1" w:rsidRDefault="00E75AA1" w:rsidP="00EE545E">
            <w:proofErr w:type="spellStart"/>
            <w:r>
              <w:t>Jupmel</w:t>
            </w:r>
            <w:proofErr w:type="spellEnd"/>
            <w:r>
              <w:t xml:space="preserve"> aehtjien seadtoes maanah</w:t>
            </w:r>
          </w:p>
        </w:tc>
        <w:tc>
          <w:tcPr>
            <w:tcW w:w="4602" w:type="dxa"/>
          </w:tcPr>
          <w:p w14:paraId="09F1F538" w14:textId="77777777" w:rsidR="00E75AA1" w:rsidRDefault="00E75AA1" w:rsidP="00EE545E">
            <w:r>
              <w:t>Salme</w:t>
            </w:r>
          </w:p>
        </w:tc>
      </w:tr>
    </w:tbl>
    <w:p w14:paraId="3851F901" w14:textId="77777777" w:rsidR="003C711F" w:rsidRDefault="003C711F" w:rsidP="00B1122D">
      <w:pPr>
        <w:spacing w:line="360" w:lineRule="auto"/>
        <w:rPr>
          <w:lang w:val="se-NO"/>
        </w:rPr>
      </w:pPr>
    </w:p>
    <w:p w14:paraId="32DE6754" w14:textId="77777777" w:rsidR="003C711F" w:rsidRDefault="003C711F" w:rsidP="00B1122D">
      <w:pPr>
        <w:spacing w:line="360" w:lineRule="auto"/>
        <w:rPr>
          <w:lang w:val="se-NO"/>
        </w:rPr>
      </w:pPr>
    </w:p>
    <w:p w14:paraId="192EC148" w14:textId="2AEA8DF9" w:rsidR="003C711F" w:rsidRDefault="00E051DD" w:rsidP="00B1122D">
      <w:pPr>
        <w:spacing w:line="360" w:lineRule="auto"/>
        <w:rPr>
          <w:lang w:val="se-NO"/>
        </w:rPr>
      </w:pPr>
      <w:r>
        <w:rPr>
          <w:noProof/>
          <w:lang w:val="sv-SE"/>
        </w:rPr>
        <w:lastRenderedPageBreak/>
        <w:drawing>
          <wp:inline distT="0" distB="0" distL="0" distR="0" wp14:anchorId="69BCFC8F" wp14:editId="78E73ADE">
            <wp:extent cx="5750560" cy="8016240"/>
            <wp:effectExtent l="0" t="0" r="0" b="10160"/>
            <wp:docPr id="2" name="Bildobjekt 2" descr="Macintosh HD:Users:erikajonsson:Desktop:sånger:CCI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rikajonsson:Desktop:sånger:CCI00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0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v-SE"/>
        </w:rPr>
        <w:drawing>
          <wp:inline distT="0" distB="0" distL="0" distR="0" wp14:anchorId="37436F66" wp14:editId="19EA7AC0">
            <wp:extent cx="5750560" cy="8178800"/>
            <wp:effectExtent l="0" t="0" r="0" b="0"/>
            <wp:docPr id="3" name="Bildobjekt 3" descr="Macintosh HD:Users:erikajonsson:Desktop:sånger:CCI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rikajonsson:Desktop:sånger:CCI000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v-SE"/>
        </w:rPr>
        <w:drawing>
          <wp:inline distT="0" distB="0" distL="0" distR="0" wp14:anchorId="498E1CB2" wp14:editId="36EBA737">
            <wp:extent cx="5750560" cy="8178800"/>
            <wp:effectExtent l="0" t="0" r="0" b="0"/>
            <wp:docPr id="4" name="Bildobjekt 4" descr="Macintosh HD:Users:erikajonsson:Desktop:sånger:CCI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rikajonsson:Desktop:sånger:CCI00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v-SE"/>
        </w:rPr>
        <w:drawing>
          <wp:inline distT="0" distB="0" distL="0" distR="0" wp14:anchorId="32EA0B7F" wp14:editId="3EEE517C">
            <wp:extent cx="5750560" cy="8178800"/>
            <wp:effectExtent l="0" t="0" r="0" b="0"/>
            <wp:docPr id="5" name="Bildobjekt 5" descr="Macintosh HD:Users:erikajonsson:Desktop:sånger:CCI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rikajonsson:Desktop:sånger:CCI00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v-SE"/>
        </w:rPr>
        <w:drawing>
          <wp:inline distT="0" distB="0" distL="0" distR="0" wp14:anchorId="451B0B68" wp14:editId="3093A28F">
            <wp:extent cx="5750560" cy="8178800"/>
            <wp:effectExtent l="0" t="0" r="0" b="0"/>
            <wp:docPr id="6" name="Bildobjekt 6" descr="Macintosh HD:Users:erikajonsson:Desktop:sånger:CCI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rikajonsson:Desktop:sånger:CCI00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v-SE"/>
        </w:rPr>
        <w:drawing>
          <wp:inline distT="0" distB="0" distL="0" distR="0" wp14:anchorId="3CA8FD8B" wp14:editId="69A82712">
            <wp:extent cx="5750560" cy="8178800"/>
            <wp:effectExtent l="0" t="0" r="0" b="0"/>
            <wp:docPr id="7" name="Bildobjekt 7" descr="Macintosh HD:Users:erikajonsson:Desktop:sånger:CCI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rikajonsson:Desktop:sånger:CCI000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v-SE"/>
        </w:rPr>
        <w:drawing>
          <wp:inline distT="0" distB="0" distL="0" distR="0" wp14:anchorId="12945F17" wp14:editId="31F9F42F">
            <wp:extent cx="5750560" cy="8178800"/>
            <wp:effectExtent l="0" t="0" r="0" b="0"/>
            <wp:docPr id="8" name="Bildobjekt 8" descr="Macintosh HD:Users:erikajonsson:Desktop:sånger:CCI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rikajonsson:Desktop:sånger:CCI000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v-SE"/>
        </w:rPr>
        <w:drawing>
          <wp:inline distT="0" distB="0" distL="0" distR="0" wp14:anchorId="6DCC3751" wp14:editId="5E1DEC42">
            <wp:extent cx="5750560" cy="8178800"/>
            <wp:effectExtent l="0" t="0" r="0" b="0"/>
            <wp:docPr id="9" name="Bildobjekt 9" descr="Macintosh HD:Users:erikajonsson:Desktop:sånger:CCI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erikajonsson:Desktop:sånger:CCI000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v-SE"/>
        </w:rPr>
        <w:drawing>
          <wp:inline distT="0" distB="0" distL="0" distR="0" wp14:anchorId="2790BC89" wp14:editId="004001B7">
            <wp:extent cx="5750560" cy="8178800"/>
            <wp:effectExtent l="0" t="0" r="0" b="0"/>
            <wp:docPr id="10" name="Bildobjekt 10" descr="Macintosh HD:Users:erikajonsson:Desktop:sånger:CCI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erikajonsson:Desktop:sånger:CCI000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v-SE"/>
        </w:rPr>
        <w:drawing>
          <wp:inline distT="0" distB="0" distL="0" distR="0" wp14:anchorId="6B70E7CD" wp14:editId="31E7C2E5">
            <wp:extent cx="5750560" cy="8178800"/>
            <wp:effectExtent l="0" t="0" r="0" b="0"/>
            <wp:docPr id="11" name="Bildobjekt 11" descr="Macintosh HD:Users:erikajonsson:Desktop:sånger:CCI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erikajonsson:Desktop:sånger:CCI0001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v-SE"/>
        </w:rPr>
        <w:drawing>
          <wp:inline distT="0" distB="0" distL="0" distR="0" wp14:anchorId="7DE19D25" wp14:editId="473A8419">
            <wp:extent cx="5750560" cy="8178800"/>
            <wp:effectExtent l="0" t="0" r="0" b="0"/>
            <wp:docPr id="12" name="Bildobjekt 12" descr="Macintosh HD:Users:erikajonsson:Desktop:sånger:CCI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erikajonsson:Desktop:sånger:CCI000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val="sv-SE"/>
        </w:rPr>
        <w:drawing>
          <wp:inline distT="0" distB="0" distL="0" distR="0" wp14:anchorId="16DE2061" wp14:editId="476E41C7">
            <wp:extent cx="5750560" cy="8178800"/>
            <wp:effectExtent l="0" t="0" r="0" b="0"/>
            <wp:docPr id="1" name="Bildobjekt 1" descr="Macintosh HD:Users:erikajonsson:Desktop:sånger:CCI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rikajonsson:Desktop:sånger:CCI000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2E61" w14:textId="77777777" w:rsidR="00B1122D" w:rsidRPr="00B1122D" w:rsidRDefault="00B1122D" w:rsidP="00B1122D">
      <w:pPr>
        <w:spacing w:line="360" w:lineRule="auto"/>
        <w:rPr>
          <w:lang w:val="sv-SE"/>
        </w:rPr>
      </w:pPr>
    </w:p>
    <w:sectPr w:rsidR="00B1122D" w:rsidRPr="00B1122D" w:rsidSect="00C21C4A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22D"/>
    <w:rsid w:val="003C711F"/>
    <w:rsid w:val="009C6D80"/>
    <w:rsid w:val="00B1122D"/>
    <w:rsid w:val="00C21C4A"/>
    <w:rsid w:val="00D61BD8"/>
    <w:rsid w:val="00E051DD"/>
    <w:rsid w:val="00E75AA1"/>
    <w:rsid w:val="00EC4CA0"/>
    <w:rsid w:val="00F7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F21F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k-SK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5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link w:val="BubbeltextChar"/>
    <w:uiPriority w:val="99"/>
    <w:semiHidden/>
    <w:unhideWhenUsed/>
    <w:rsid w:val="00E051DD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051DD"/>
    <w:rPr>
      <w:rFonts w:ascii="Lucida Grande" w:hAnsi="Lucida Grande"/>
      <w:sz w:val="18"/>
      <w:szCs w:val="18"/>
      <w:lang w:val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k-SK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5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link w:val="BubbeltextChar"/>
    <w:uiPriority w:val="99"/>
    <w:semiHidden/>
    <w:unhideWhenUsed/>
    <w:rsid w:val="00E051DD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051DD"/>
    <w:rPr>
      <w:rFonts w:ascii="Lucida Grande" w:hAnsi="Lucida Grande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7A0734-3C92-5344-8EE4-7F8A7469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3</Words>
  <Characters>1447</Characters>
  <Application>Microsoft Macintosh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Jonsson</dc:creator>
  <cp:keywords/>
  <dc:description/>
  <cp:lastModifiedBy>Erika Jonsson</cp:lastModifiedBy>
  <cp:revision>2</cp:revision>
  <dcterms:created xsi:type="dcterms:W3CDTF">2014-06-27T10:29:00Z</dcterms:created>
  <dcterms:modified xsi:type="dcterms:W3CDTF">2014-06-27T10:29:00Z</dcterms:modified>
</cp:coreProperties>
</file>